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AC947" w14:textId="486FBB41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(Webmusic) Aashiq -Banaya- Aapne.mp3</w:t>
      </w:r>
    </w:p>
    <w:p w14:paraId="3F38AF37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1 - Agar Tum Mil Jao (Female)-(MyMp3Singer.com).MP3</w:t>
      </w:r>
    </w:p>
    <w:p w14:paraId="7CA6A5B9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1 - Daddy Mummy(wapking.cc).mp3</w:t>
      </w:r>
    </w:p>
    <w:p w14:paraId="203094C2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1 - Dil Maang Raha Hai - Ghost (2019).mp3</w:t>
      </w:r>
    </w:p>
    <w:p w14:paraId="02C79558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1 - Khadke Glassy - Jabariya Jodi (2019).mp3</w:t>
      </w:r>
    </w:p>
    <w:p w14:paraId="3DB913A8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1 - Sadi Gali(MyMp3Song.Com).mp3</w:t>
      </w:r>
    </w:p>
    <w:p w14:paraId="0033E0D7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1 Chogada - Loveratri.mp3</w:t>
      </w:r>
    </w:p>
    <w:p w14:paraId="61454330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1 Dilbar - Satyameva Jayate.mp3</w:t>
      </w:r>
    </w:p>
    <w:p w14:paraId="392F734A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1 Raghupati Raghav - Krrish 3 [PagalWorld.com].mp3</w:t>
      </w:r>
    </w:p>
    <w:p w14:paraId="7242B619" w14:textId="77777777" w:rsid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1 Sanam Re (Title Song) Arijit Singh 190Kbps.mp3</w:t>
      </w:r>
    </w:p>
    <w:p w14:paraId="3827EDF8" w14:textId="5C1A2514" w:rsidR="00F303BA" w:rsidRPr="00506A89" w:rsidRDefault="00506A89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01-</w:t>
      </w:r>
      <w:r w:rsidR="00F303BA" w:rsidRPr="00506A89">
        <w:rPr>
          <w:sz w:val="19"/>
          <w:szCs w:val="19"/>
        </w:rPr>
        <w:t>Sanam Teri Kasam - Title Song - Ankit Tiwari, Palak Muchhal.mp3</w:t>
      </w:r>
    </w:p>
    <w:p w14:paraId="6EE12805" w14:textId="765897A5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Ye Tune Kya Kiya.mp3</w:t>
      </w:r>
    </w:p>
    <w:p w14:paraId="4EC93B5B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1_-_Dance_Basanti(dailymaza.com).mp3</w:t>
      </w:r>
    </w:p>
    <w:p w14:paraId="18F6EF7F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1_-_Saanson_Ko(wapking.cc).mp3</w:t>
      </w:r>
    </w:p>
    <w:p w14:paraId="544EA205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2 - Baaton Ko Teri(wapking.cc).mp3</w:t>
      </w:r>
    </w:p>
    <w:p w14:paraId="67AA6D36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2 - Bekhudi.mp3</w:t>
      </w:r>
    </w:p>
    <w:p w14:paraId="102C90D4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2 - Bekhudi_2.mp3</w:t>
      </w:r>
    </w:p>
    <w:p w14:paraId="18BCD130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2 - Dil Ka Telephone - Dream Girl (2019).mp3</w:t>
      </w:r>
    </w:p>
    <w:p w14:paraId="1EB1CC72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2 - Main Dhoondne Ko Zamaane Mein - DownloadMing.SE.mp3</w:t>
      </w:r>
    </w:p>
    <w:p w14:paraId="25FCF91F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2 - Pal Pal Dil Ke Paas (Title) - PPDKP (2019).mp3</w:t>
      </w:r>
    </w:p>
    <w:p w14:paraId="74EDED94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2 - Tere Bina Jiya Na Jaye - Shaapit (2010) Free Download - HindiMp3Song.In.mp3</w:t>
      </w:r>
    </w:p>
    <w:p w14:paraId="66C0465E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2 - Zilla Hilela - Jabariya Jodi (2019).mp3</w:t>
      </w:r>
    </w:p>
    <w:p w14:paraId="79586ADF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2 -Banjaara (Ek Villain) -190Kbps [FreshMaza.Info].mp3</w:t>
      </w:r>
    </w:p>
    <w:p w14:paraId="5008EE56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2 Baarish - Yaariyan [PagalWorld.com].mp3</w:t>
      </w:r>
    </w:p>
    <w:p w14:paraId="01AC46DE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2 Deewani Mastani - Bajirao Mastani (Shreya Ghoshal) 190Kbps mp3 song Download PagalWorld.com.mp3</w:t>
      </w:r>
    </w:p>
    <w:p w14:paraId="49275C29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2 Jeena Marna - Altamash Faridi 320Kbps.mp3</w:t>
      </w:r>
    </w:p>
    <w:p w14:paraId="06075C81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2 Love Is a Waste of Time - PK (PagalWorld.com) 190kbps.mp3</w:t>
      </w:r>
    </w:p>
    <w:p w14:paraId="63746F8B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2 Maine Tujhko Dekha - Golmaal Again.mp3</w:t>
      </w:r>
    </w:p>
    <w:p w14:paraId="04E8078F" w14:textId="300D2805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Kheech Meri Photo - Neeti Mohan, Akasa Singh, Darshan Raval.mp3</w:t>
      </w:r>
    </w:p>
    <w:p w14:paraId="5476A72E" w14:textId="73E626EC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Tum Jo Aaye.mp3</w:t>
      </w:r>
    </w:p>
    <w:p w14:paraId="66F86C52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2_-_Dard_Dilo_Ke(wapking.cc).mp3</w:t>
      </w:r>
    </w:p>
    <w:p w14:paraId="6360731C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2_-_Palat_-_Tera_Hero_Idhar_Hai(wapking.cc).mp3</w:t>
      </w:r>
    </w:p>
    <w:p w14:paraId="062CD38A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3 - Ajnabi Hawaayein Bekrara Bahein - Shaapit (2010) Free Download - HindiMp3Song.In.mp3</w:t>
      </w:r>
    </w:p>
    <w:p w14:paraId="00BC0ADC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3 - Khamoshiyan - Baatein Ye Kabhi Na (Male) [DJMaza.Info].mp3</w:t>
      </w:r>
    </w:p>
    <w:p w14:paraId="48F95677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3 Cofee Peetey Peetey (Gabbar Is Back) Dev Negi - 190Kbps.mp3</w:t>
      </w:r>
    </w:p>
    <w:p w14:paraId="2076E415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3 Nazar Na Lag Jaaye - Stree.mp3</w:t>
      </w:r>
    </w:p>
    <w:p w14:paraId="0C18B833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3 Tera Hua - Loveratri.mp3</w:t>
      </w:r>
    </w:p>
    <w:p w14:paraId="2B5F2357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3 Tera Rastaa Chhodoon Na - Chennai Express.mp3</w:t>
      </w:r>
    </w:p>
    <w:p w14:paraId="7BDB9DE3" w14:textId="4CC2F622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Behti Hawa Sa Tha Woh.mp3</w:t>
      </w:r>
    </w:p>
    <w:p w14:paraId="33451323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3. I Hate Storys Luv.mp3</w:t>
      </w:r>
    </w:p>
    <w:p w14:paraId="7BFC0159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4 - Allah Waariyan (PakHeaven.Com).mp3</w:t>
      </w:r>
    </w:p>
    <w:p w14:paraId="0DCCB928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4 Kabira (Yeh Jawaani Hai Deewani).mp3</w:t>
      </w:r>
    </w:p>
    <w:p w14:paraId="01E7F6E5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4 Kashmir Main Tu Kanyakumari - Chennai Express.mp3</w:t>
      </w:r>
    </w:p>
    <w:p w14:paraId="3AF76DFB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4 Nainowale Ne - Padmaavat.mp3</w:t>
      </w:r>
    </w:p>
    <w:p w14:paraId="41431844" w14:textId="4FD370FA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Give Me Som Sunshine.mp3</w:t>
      </w:r>
    </w:p>
    <w:p w14:paraId="4606D0A1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04. </w:t>
      </w:r>
      <w:proofErr w:type="spellStart"/>
      <w:r w:rsidRPr="00506A89">
        <w:rPr>
          <w:sz w:val="19"/>
          <w:szCs w:val="19"/>
        </w:rPr>
        <w:t>Hamari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Shaadi</w:t>
      </w:r>
      <w:proofErr w:type="spellEnd"/>
      <w:r w:rsidRPr="00506A89">
        <w:rPr>
          <w:sz w:val="19"/>
          <w:szCs w:val="19"/>
        </w:rPr>
        <w:t xml:space="preserve"> Mein.mp3</w:t>
      </w:r>
    </w:p>
    <w:p w14:paraId="0E7E87DC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4_-_Galat_Baat_Hai(wapking.cc).mp3</w:t>
      </w:r>
    </w:p>
    <w:p w14:paraId="272EAE75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05 - </w:t>
      </w:r>
      <w:proofErr w:type="spellStart"/>
      <w:r w:rsidRPr="00506A89">
        <w:rPr>
          <w:sz w:val="19"/>
          <w:szCs w:val="19"/>
        </w:rPr>
        <w:t>Chaandaniya</w:t>
      </w:r>
      <w:proofErr w:type="spellEnd"/>
      <w:r w:rsidRPr="00506A89">
        <w:rPr>
          <w:sz w:val="19"/>
          <w:szCs w:val="19"/>
        </w:rPr>
        <w:t xml:space="preserve"> - DownloadMing.SE.mp3</w:t>
      </w:r>
    </w:p>
    <w:p w14:paraId="44E7866F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5 - DK - Daftar Ki Girl [DJMaza.Info].mp3</w:t>
      </w:r>
    </w:p>
    <w:p w14:paraId="011D388E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05 Ae Dil Hai </w:t>
      </w:r>
      <w:proofErr w:type="spellStart"/>
      <w:r w:rsidRPr="00506A89">
        <w:rPr>
          <w:sz w:val="19"/>
          <w:szCs w:val="19"/>
        </w:rPr>
        <w:t>Mushkil</w:t>
      </w:r>
      <w:proofErr w:type="spellEnd"/>
      <w:r w:rsidRPr="00506A89">
        <w:rPr>
          <w:sz w:val="19"/>
          <w:szCs w:val="19"/>
        </w:rPr>
        <w:t xml:space="preserve"> Title Track - Arijit Singh 190Kbps.mp3</w:t>
      </w:r>
    </w:p>
    <w:p w14:paraId="590F4619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05 </w:t>
      </w:r>
      <w:proofErr w:type="spellStart"/>
      <w:r w:rsidRPr="00506A89">
        <w:rPr>
          <w:sz w:val="19"/>
          <w:szCs w:val="19"/>
        </w:rPr>
        <w:t>Bhagwan</w:t>
      </w:r>
      <w:proofErr w:type="spellEnd"/>
      <w:r w:rsidRPr="00506A89">
        <w:rPr>
          <w:sz w:val="19"/>
          <w:szCs w:val="19"/>
        </w:rPr>
        <w:t xml:space="preserve"> Hai Kahan Re Tu - PK (</w:t>
      </w:r>
      <w:proofErr w:type="spellStart"/>
      <w:r w:rsidRPr="00506A89">
        <w:rPr>
          <w:sz w:val="19"/>
          <w:szCs w:val="19"/>
        </w:rPr>
        <w:t>Sonu</w:t>
      </w:r>
      <w:proofErr w:type="spellEnd"/>
      <w:r w:rsidRPr="00506A89">
        <w:rPr>
          <w:sz w:val="19"/>
          <w:szCs w:val="19"/>
        </w:rPr>
        <w:t xml:space="preserve"> </w:t>
      </w:r>
      <w:proofErr w:type="gramStart"/>
      <w:r w:rsidRPr="00506A89">
        <w:rPr>
          <w:sz w:val="19"/>
          <w:szCs w:val="19"/>
        </w:rPr>
        <w:t>Nigam)  -</w:t>
      </w:r>
      <w:proofErr w:type="gramEnd"/>
      <w:r w:rsidRPr="00506A89">
        <w:rPr>
          <w:sz w:val="19"/>
          <w:szCs w:val="19"/>
        </w:rPr>
        <w:t xml:space="preserve"> 190Kbps.mp3</w:t>
      </w:r>
    </w:p>
    <w:p w14:paraId="3A0114DC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lastRenderedPageBreak/>
        <w:t xml:space="preserve">05 God Allah </w:t>
      </w:r>
      <w:proofErr w:type="spellStart"/>
      <w:r w:rsidRPr="00506A89">
        <w:rPr>
          <w:sz w:val="19"/>
          <w:szCs w:val="19"/>
        </w:rPr>
        <w:t>Aur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Bhagwan</w:t>
      </w:r>
      <w:proofErr w:type="spellEnd"/>
      <w:r w:rsidRPr="00506A89">
        <w:rPr>
          <w:sz w:val="19"/>
          <w:szCs w:val="19"/>
        </w:rPr>
        <w:t xml:space="preserve"> - Krrish 3 [PagalWorld.com].mp3</w:t>
      </w:r>
    </w:p>
    <w:p w14:paraId="568A10D1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05 Hamdard - Ek Villain </w:t>
      </w:r>
      <w:proofErr w:type="gramStart"/>
      <w:r w:rsidRPr="00506A89">
        <w:rPr>
          <w:sz w:val="19"/>
          <w:szCs w:val="19"/>
        </w:rPr>
        <w:t>( PagalWorld.com</w:t>
      </w:r>
      <w:proofErr w:type="gramEnd"/>
      <w:r w:rsidRPr="00506A89">
        <w:rPr>
          <w:sz w:val="19"/>
          <w:szCs w:val="19"/>
        </w:rPr>
        <w:t xml:space="preserve"> ).mp3</w:t>
      </w:r>
    </w:p>
    <w:p w14:paraId="09B3F40D" w14:textId="1EDB36E4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Bande</w:t>
      </w:r>
      <w:proofErr w:type="spellEnd"/>
      <w:r w:rsidRPr="00506A89">
        <w:rPr>
          <w:sz w:val="19"/>
          <w:szCs w:val="19"/>
        </w:rPr>
        <w:t xml:space="preserve"> Hain Hum Uske.mp3</w:t>
      </w:r>
    </w:p>
    <w:p w14:paraId="57A64D32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05. Madhubala.mp3</w:t>
      </w:r>
    </w:p>
    <w:p w14:paraId="21EC5307" w14:textId="73A1B9ED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Do </w:t>
      </w:r>
      <w:proofErr w:type="spellStart"/>
      <w:r w:rsidRPr="00506A89">
        <w:rPr>
          <w:sz w:val="19"/>
          <w:szCs w:val="19"/>
        </w:rPr>
        <w:t>Dhaari</w:t>
      </w:r>
      <w:proofErr w:type="spellEnd"/>
      <w:r w:rsidRPr="00506A89">
        <w:rPr>
          <w:sz w:val="19"/>
          <w:szCs w:val="19"/>
        </w:rPr>
        <w:t xml:space="preserve"> Talwaar.mp3</w:t>
      </w:r>
    </w:p>
    <w:p w14:paraId="023A018C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07 </w:t>
      </w:r>
      <w:proofErr w:type="spellStart"/>
      <w:r w:rsidRPr="00506A89">
        <w:rPr>
          <w:sz w:val="19"/>
          <w:szCs w:val="19"/>
        </w:rPr>
        <w:t>Channa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Mereya</w:t>
      </w:r>
      <w:proofErr w:type="spellEnd"/>
      <w:r w:rsidRPr="00506A89">
        <w:rPr>
          <w:sz w:val="19"/>
          <w:szCs w:val="19"/>
        </w:rPr>
        <w:t xml:space="preserve"> - Arijit Singh 190Kbps - Copy.mp3</w:t>
      </w:r>
    </w:p>
    <w:p w14:paraId="065A0EB6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07 </w:t>
      </w:r>
      <w:proofErr w:type="spellStart"/>
      <w:r w:rsidRPr="00506A89">
        <w:rPr>
          <w:sz w:val="19"/>
          <w:szCs w:val="19"/>
        </w:rPr>
        <w:t>Ghagra</w:t>
      </w:r>
      <w:proofErr w:type="spellEnd"/>
      <w:r w:rsidRPr="00506A89">
        <w:rPr>
          <w:sz w:val="19"/>
          <w:szCs w:val="19"/>
        </w:rPr>
        <w:t xml:space="preserve"> (Yeh Jawaani Hai Deewani).mp3</w:t>
      </w:r>
    </w:p>
    <w:p w14:paraId="47F30E19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10 </w:t>
      </w:r>
      <w:proofErr w:type="spellStart"/>
      <w:r w:rsidRPr="00506A89">
        <w:rPr>
          <w:sz w:val="19"/>
          <w:szCs w:val="19"/>
        </w:rPr>
        <w:t>Bulleya</w:t>
      </w:r>
      <w:proofErr w:type="spellEnd"/>
      <w:r w:rsidRPr="00506A89">
        <w:rPr>
          <w:sz w:val="19"/>
          <w:szCs w:val="19"/>
        </w:rPr>
        <w:t xml:space="preserve"> - Amit Mishra 190Kbps.mp3</w:t>
      </w:r>
    </w:p>
    <w:p w14:paraId="5270A578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41   </w:t>
      </w:r>
      <w:proofErr w:type="spellStart"/>
      <w:r w:rsidRPr="00506A89">
        <w:rPr>
          <w:sz w:val="19"/>
          <w:szCs w:val="19"/>
        </w:rPr>
        <w:t>Saathiyaa</w:t>
      </w:r>
      <w:proofErr w:type="spellEnd"/>
      <w:r w:rsidRPr="00506A89">
        <w:rPr>
          <w:sz w:val="19"/>
          <w:szCs w:val="19"/>
        </w:rPr>
        <w:t xml:space="preserve"> (Singham).mp3</w:t>
      </w:r>
    </w:p>
    <w:p w14:paraId="4688D9B0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Aankh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Marey</w:t>
      </w:r>
      <w:proofErr w:type="spellEnd"/>
      <w:r w:rsidRPr="00506A89">
        <w:rPr>
          <w:sz w:val="19"/>
          <w:szCs w:val="19"/>
        </w:rPr>
        <w:t xml:space="preserve"> - Simmba.mp3</w:t>
      </w:r>
    </w:p>
    <w:p w14:paraId="0B1420C3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Ajab-Si-(pagalworldsongs.co.in).mp3</w:t>
      </w:r>
    </w:p>
    <w:p w14:paraId="1E399AEE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Ankhiyon</w:t>
      </w:r>
      <w:proofErr w:type="spellEnd"/>
      <w:r w:rsidRPr="00506A89">
        <w:rPr>
          <w:sz w:val="19"/>
          <w:szCs w:val="19"/>
        </w:rPr>
        <w:t xml:space="preserve"> Se </w:t>
      </w:r>
      <w:proofErr w:type="spellStart"/>
      <w:r w:rsidRPr="00506A89">
        <w:rPr>
          <w:sz w:val="19"/>
          <w:szCs w:val="19"/>
        </w:rPr>
        <w:t>Goli</w:t>
      </w:r>
      <w:proofErr w:type="spellEnd"/>
      <w:r w:rsidRPr="00506A89">
        <w:rPr>
          <w:sz w:val="19"/>
          <w:szCs w:val="19"/>
        </w:rPr>
        <w:t xml:space="preserve"> Mare - </w:t>
      </w:r>
      <w:proofErr w:type="spellStart"/>
      <w:r w:rsidRPr="00506A89">
        <w:rPr>
          <w:sz w:val="19"/>
          <w:szCs w:val="19"/>
        </w:rPr>
        <w:t>Pati</w:t>
      </w:r>
      <w:proofErr w:type="spellEnd"/>
      <w:r w:rsidRPr="00506A89">
        <w:rPr>
          <w:sz w:val="19"/>
          <w:szCs w:val="19"/>
        </w:rPr>
        <w:t xml:space="preserve"> Patni </w:t>
      </w:r>
      <w:proofErr w:type="spellStart"/>
      <w:r w:rsidRPr="00506A89">
        <w:rPr>
          <w:sz w:val="19"/>
          <w:szCs w:val="19"/>
        </w:rPr>
        <w:t>Aur</w:t>
      </w:r>
      <w:proofErr w:type="spellEnd"/>
      <w:r w:rsidRPr="00506A89">
        <w:rPr>
          <w:sz w:val="19"/>
          <w:szCs w:val="19"/>
        </w:rPr>
        <w:t xml:space="preserve"> Woh.mp3</w:t>
      </w:r>
    </w:p>
    <w:p w14:paraId="22F957E2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APKGK 2009 - Main Tera </w:t>
      </w:r>
      <w:proofErr w:type="spellStart"/>
      <w:r w:rsidRPr="00506A89">
        <w:rPr>
          <w:sz w:val="19"/>
          <w:szCs w:val="19"/>
        </w:rPr>
        <w:t>Dhadkan</w:t>
      </w:r>
      <w:proofErr w:type="spellEnd"/>
      <w:r w:rsidRPr="00506A89">
        <w:rPr>
          <w:sz w:val="19"/>
          <w:szCs w:val="19"/>
        </w:rPr>
        <w:t xml:space="preserve"> Teri.mp3</w:t>
      </w:r>
    </w:p>
    <w:p w14:paraId="52AD2E26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APKGK 2009 - Prem Ki Naiyya.mp3</w:t>
      </w:r>
    </w:p>
    <w:p w14:paraId="58D058B8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APKGK 2009 - Tera Hone Laga Hoon.mp3</w:t>
      </w:r>
    </w:p>
    <w:p w14:paraId="4BE880C8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APKGK 2009 - Tu </w:t>
      </w:r>
      <w:proofErr w:type="spellStart"/>
      <w:r w:rsidRPr="00506A89">
        <w:rPr>
          <w:sz w:val="19"/>
          <w:szCs w:val="19"/>
        </w:rPr>
        <w:t>Jaane</w:t>
      </w:r>
      <w:proofErr w:type="spellEnd"/>
      <w:r w:rsidRPr="00506A89">
        <w:rPr>
          <w:sz w:val="19"/>
          <w:szCs w:val="19"/>
        </w:rPr>
        <w:t xml:space="preserve"> Na.mp3</w:t>
      </w:r>
    </w:p>
    <w:p w14:paraId="31A14EC0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Asal</w:t>
      </w:r>
      <w:proofErr w:type="spellEnd"/>
      <w:r w:rsidRPr="00506A89">
        <w:rPr>
          <w:sz w:val="19"/>
          <w:szCs w:val="19"/>
        </w:rPr>
        <w:t xml:space="preserve"> Mein - Darshan Raval.mp3</w:t>
      </w:r>
    </w:p>
    <w:p w14:paraId="1456EA47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Asal</w:t>
      </w:r>
      <w:proofErr w:type="spellEnd"/>
      <w:r w:rsidRPr="00506A89">
        <w:rPr>
          <w:sz w:val="19"/>
          <w:szCs w:val="19"/>
        </w:rPr>
        <w:t xml:space="preserve"> Mein - Darshan Raval_2.mp3</w:t>
      </w:r>
    </w:p>
    <w:p w14:paraId="6566670E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Baarish Ki Jaaye_320(PaglaSongs).mp3</w:t>
      </w:r>
    </w:p>
    <w:p w14:paraId="248C65F2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Baby Girl - Guru Randhawa.mp3</w:t>
      </w:r>
    </w:p>
    <w:p w14:paraId="392FB0EF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Baby</w:t>
      </w:r>
      <w:proofErr w:type="gramStart"/>
      <w:r w:rsidRPr="00506A89">
        <w:rPr>
          <w:sz w:val="19"/>
          <w:szCs w:val="19"/>
        </w:rPr>
        <w:t>_(</w:t>
      </w:r>
      <w:proofErr w:type="spellStart"/>
      <w:proofErr w:type="gramEnd"/>
      <w:r w:rsidRPr="00506A89">
        <w:rPr>
          <w:sz w:val="19"/>
          <w:szCs w:val="19"/>
        </w:rPr>
        <w:t>Justin_Bieber</w:t>
      </w:r>
      <w:proofErr w:type="spellEnd"/>
      <w:r w:rsidRPr="00506A89">
        <w:rPr>
          <w:sz w:val="19"/>
          <w:szCs w:val="19"/>
        </w:rPr>
        <w:t xml:space="preserve"> _Feat._Ludacris)(wapking.cc).mp3</w:t>
      </w:r>
    </w:p>
    <w:p w14:paraId="75A38741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Backbone - </w:t>
      </w:r>
      <w:proofErr w:type="spellStart"/>
      <w:r w:rsidRPr="00506A89">
        <w:rPr>
          <w:sz w:val="19"/>
          <w:szCs w:val="19"/>
        </w:rPr>
        <w:t>Harrdy</w:t>
      </w:r>
      <w:proofErr w:type="spellEnd"/>
      <w:r w:rsidRPr="00506A89">
        <w:rPr>
          <w:sz w:val="19"/>
          <w:szCs w:val="19"/>
        </w:rPr>
        <w:t xml:space="preserve"> Sandhu.mp3</w:t>
      </w:r>
    </w:p>
    <w:p w14:paraId="1D88BEED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Bahara-Chill-Version-(pagalworldsongs.co.in).mp3</w:t>
      </w:r>
    </w:p>
    <w:p w14:paraId="22115CBF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Bahubali 2 - Jay-Jaykara.mp3</w:t>
      </w:r>
    </w:p>
    <w:p w14:paraId="0F1FCC47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Barbie_Girl</w:t>
      </w:r>
      <w:proofErr w:type="spellEnd"/>
      <w:r w:rsidRPr="00506A89">
        <w:rPr>
          <w:sz w:val="19"/>
          <w:szCs w:val="19"/>
        </w:rPr>
        <w:t>(wapking.cc) (1).mp3</w:t>
      </w:r>
    </w:p>
    <w:p w14:paraId="51EC7ECF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Batameez_Dil_(Grove_</w:t>
      </w:r>
      <w:proofErr w:type="gramStart"/>
      <w:r w:rsidRPr="00506A89">
        <w:rPr>
          <w:sz w:val="19"/>
          <w:szCs w:val="19"/>
        </w:rPr>
        <w:t>Mix)_</w:t>
      </w:r>
      <w:proofErr w:type="gramEnd"/>
      <w:r w:rsidRPr="00506A89">
        <w:rPr>
          <w:sz w:val="19"/>
          <w:szCs w:val="19"/>
        </w:rPr>
        <w:t>(Bass_Woofer_6)-(DJmaza.in).mp3</w:t>
      </w:r>
    </w:p>
    <w:p w14:paraId="78C99BD2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Bekhayali</w:t>
      </w:r>
      <w:proofErr w:type="spellEnd"/>
      <w:r w:rsidRPr="00506A89">
        <w:rPr>
          <w:sz w:val="19"/>
          <w:szCs w:val="19"/>
        </w:rPr>
        <w:t xml:space="preserve"> - Kabir Singh.mp3</w:t>
      </w:r>
    </w:p>
    <w:p w14:paraId="696BB236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Bekhudi</w:t>
      </w:r>
      <w:proofErr w:type="spellEnd"/>
      <w:r w:rsidRPr="00506A89">
        <w:rPr>
          <w:sz w:val="19"/>
          <w:szCs w:val="19"/>
        </w:rPr>
        <w:t xml:space="preserve"> Darshan </w:t>
      </w:r>
      <w:proofErr w:type="spellStart"/>
      <w:r w:rsidRPr="00506A89">
        <w:rPr>
          <w:sz w:val="19"/>
          <w:szCs w:val="19"/>
        </w:rPr>
        <w:t>Raval</w:t>
      </w:r>
      <w:proofErr w:type="spellEnd"/>
      <w:r w:rsidRPr="00506A89">
        <w:rPr>
          <w:sz w:val="19"/>
          <w:szCs w:val="19"/>
        </w:rPr>
        <w:t xml:space="preserve">, Aditi Singh Sharma, Himesh </w:t>
      </w:r>
      <w:proofErr w:type="spellStart"/>
      <w:r w:rsidRPr="00506A89">
        <w:rPr>
          <w:sz w:val="19"/>
          <w:szCs w:val="19"/>
        </w:rPr>
        <w:t>Reshammiya</w:t>
      </w:r>
      <w:proofErr w:type="spellEnd"/>
      <w:r w:rsidRPr="00506A89">
        <w:rPr>
          <w:sz w:val="19"/>
          <w:szCs w:val="19"/>
        </w:rPr>
        <w:t xml:space="preserve"> Mp3 Song Download - Mr-jatt.Im.mp3</w:t>
      </w:r>
    </w:p>
    <w:p w14:paraId="63A0A33F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Besharam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Bewaffa</w:t>
      </w:r>
      <w:proofErr w:type="spellEnd"/>
      <w:r w:rsidRPr="00506A89">
        <w:rPr>
          <w:sz w:val="19"/>
          <w:szCs w:val="19"/>
        </w:rPr>
        <w:t xml:space="preserve"> - B Praak.mp3</w:t>
      </w:r>
    </w:p>
    <w:p w14:paraId="24A39BBA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Bewafa</w:t>
      </w:r>
      <w:proofErr w:type="spellEnd"/>
      <w:r w:rsidRPr="00506A89">
        <w:rPr>
          <w:sz w:val="19"/>
          <w:szCs w:val="19"/>
        </w:rPr>
        <w:t xml:space="preserve"> .mp3</w:t>
      </w:r>
    </w:p>
    <w:p w14:paraId="339A015E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Bewafa</w:t>
      </w:r>
      <w:proofErr w:type="spellEnd"/>
      <w:r w:rsidRPr="00506A89">
        <w:rPr>
          <w:sz w:val="19"/>
          <w:szCs w:val="19"/>
        </w:rPr>
        <w:t xml:space="preserve"> Tera </w:t>
      </w:r>
      <w:proofErr w:type="spellStart"/>
      <w:r w:rsidRPr="00506A89">
        <w:rPr>
          <w:sz w:val="19"/>
          <w:szCs w:val="19"/>
        </w:rPr>
        <w:t>Masoom</w:t>
      </w:r>
      <w:proofErr w:type="spellEnd"/>
      <w:r w:rsidRPr="00506A89">
        <w:rPr>
          <w:sz w:val="19"/>
          <w:szCs w:val="19"/>
        </w:rPr>
        <w:t xml:space="preserve"> Chehra_320(PaglaSongs).mp3</w:t>
      </w:r>
    </w:p>
    <w:p w14:paraId="363341F9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BGMC 2018 - Dekhte Dekhte.mp3</w:t>
      </w:r>
    </w:p>
    <w:p w14:paraId="6776CA97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Bheegey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Hont</w:t>
      </w:r>
      <w:proofErr w:type="spellEnd"/>
      <w:r w:rsidRPr="00506A89">
        <w:rPr>
          <w:sz w:val="19"/>
          <w:szCs w:val="19"/>
        </w:rPr>
        <w:t xml:space="preserve"> - Murder 320Kbps.mp3</w:t>
      </w:r>
    </w:p>
    <w:p w14:paraId="5346FA97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Bheegi-Si-Bhaagi-Si.mp3</w:t>
      </w:r>
    </w:p>
    <w:p w14:paraId="650856BC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Bin-Tere-(pagalworldsongs.co.in).mp3</w:t>
      </w:r>
    </w:p>
    <w:p w14:paraId="0BF44902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BKB 2017 - </w:t>
      </w:r>
      <w:proofErr w:type="spellStart"/>
      <w:r w:rsidRPr="00506A89">
        <w:rPr>
          <w:sz w:val="19"/>
          <w:szCs w:val="19"/>
        </w:rPr>
        <w:t>Nazm</w:t>
      </w:r>
      <w:proofErr w:type="spellEnd"/>
      <w:r w:rsidRPr="00506A89">
        <w:rPr>
          <w:sz w:val="19"/>
          <w:szCs w:val="19"/>
        </w:rPr>
        <w:t xml:space="preserve"> Nazm.mp3</w:t>
      </w:r>
    </w:p>
    <w:p w14:paraId="35A19BFB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Call Aundi - </w:t>
      </w:r>
      <w:proofErr w:type="spellStart"/>
      <w:r w:rsidRPr="00506A89">
        <w:rPr>
          <w:sz w:val="19"/>
          <w:szCs w:val="19"/>
        </w:rPr>
        <w:t>Zorawar</w:t>
      </w:r>
      <w:proofErr w:type="spellEnd"/>
      <w:r w:rsidRPr="00506A89">
        <w:rPr>
          <w:sz w:val="19"/>
          <w:szCs w:val="19"/>
        </w:rPr>
        <w:t xml:space="preserve"> (</w:t>
      </w:r>
      <w:proofErr w:type="spellStart"/>
      <w:r w:rsidRPr="00506A89">
        <w:rPr>
          <w:sz w:val="19"/>
          <w:szCs w:val="19"/>
        </w:rPr>
        <w:t>Yo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Yo</w:t>
      </w:r>
      <w:proofErr w:type="spellEnd"/>
      <w:r w:rsidRPr="00506A89">
        <w:rPr>
          <w:sz w:val="19"/>
          <w:szCs w:val="19"/>
        </w:rPr>
        <w:t xml:space="preserve"> Honey Singh) 320Kbps.mp3</w:t>
      </w:r>
    </w:p>
    <w:p w14:paraId="13E9C640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Care Ni Karda - </w:t>
      </w:r>
      <w:proofErr w:type="spellStart"/>
      <w:r w:rsidRPr="00506A89">
        <w:rPr>
          <w:sz w:val="19"/>
          <w:szCs w:val="19"/>
        </w:rPr>
        <w:t>Yo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Yo</w:t>
      </w:r>
      <w:proofErr w:type="spellEnd"/>
      <w:r w:rsidRPr="00506A89">
        <w:rPr>
          <w:sz w:val="19"/>
          <w:szCs w:val="19"/>
        </w:rPr>
        <w:t xml:space="preserve"> Honey Singh.mp3</w:t>
      </w:r>
    </w:p>
    <w:p w14:paraId="0A674578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Chamma </w:t>
      </w:r>
      <w:proofErr w:type="spellStart"/>
      <w:r w:rsidRPr="00506A89">
        <w:rPr>
          <w:sz w:val="19"/>
          <w:szCs w:val="19"/>
        </w:rPr>
        <w:t>Chamma</w:t>
      </w:r>
      <w:proofErr w:type="spellEnd"/>
      <w:r w:rsidRPr="00506A89">
        <w:rPr>
          <w:sz w:val="19"/>
          <w:szCs w:val="19"/>
        </w:rPr>
        <w:t xml:space="preserve"> - Fraud </w:t>
      </w:r>
      <w:proofErr w:type="spellStart"/>
      <w:r w:rsidRPr="00506A89">
        <w:rPr>
          <w:sz w:val="19"/>
          <w:szCs w:val="19"/>
        </w:rPr>
        <w:t>Saiyaan</w:t>
      </w:r>
      <w:proofErr w:type="spellEnd"/>
      <w:r w:rsidRPr="00506A89">
        <w:rPr>
          <w:sz w:val="19"/>
          <w:szCs w:val="19"/>
        </w:rPr>
        <w:t xml:space="preserve"> 320 Kbps.mp3</w:t>
      </w:r>
    </w:p>
    <w:p w14:paraId="36E0B342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Chhor</w:t>
      </w:r>
      <w:proofErr w:type="spellEnd"/>
      <w:r w:rsidRPr="00506A89">
        <w:rPr>
          <w:sz w:val="19"/>
          <w:szCs w:val="19"/>
        </w:rPr>
        <w:t xml:space="preserve"> Denge_320(PagalWorld.com.se).mp3</w:t>
      </w:r>
    </w:p>
    <w:p w14:paraId="6549BA53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Chitthi</w:t>
      </w:r>
      <w:proofErr w:type="spellEnd"/>
      <w:r w:rsidRPr="00506A89">
        <w:rPr>
          <w:sz w:val="19"/>
          <w:szCs w:val="19"/>
        </w:rPr>
        <w:t xml:space="preserve"> - Jubin Nautiyal.mp3</w:t>
      </w:r>
    </w:p>
    <w:p w14:paraId="587DE9B4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Chittiyaan_Kalaiyaan.mp3</w:t>
      </w:r>
    </w:p>
    <w:p w14:paraId="717B7947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Chori</w:t>
      </w:r>
      <w:proofErr w:type="spellEnd"/>
      <w:r w:rsidRPr="00506A89">
        <w:rPr>
          <w:sz w:val="19"/>
          <w:szCs w:val="19"/>
        </w:rPr>
        <w:t xml:space="preserve"> Kiya Re Jiya Song Shreya Ghoshal Mp3 Download amlijatt.mp3</w:t>
      </w:r>
    </w:p>
    <w:p w14:paraId="28E87F4C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Dagabaaz</w:t>
      </w:r>
      <w:proofErr w:type="spellEnd"/>
      <w:r w:rsidRPr="00506A89">
        <w:rPr>
          <w:sz w:val="19"/>
          <w:szCs w:val="19"/>
        </w:rPr>
        <w:t xml:space="preserve"> Re </w:t>
      </w:r>
      <w:proofErr w:type="spellStart"/>
      <w:r w:rsidRPr="00506A89">
        <w:rPr>
          <w:sz w:val="19"/>
          <w:szCs w:val="19"/>
        </w:rPr>
        <w:t>Rahat</w:t>
      </w:r>
      <w:proofErr w:type="spellEnd"/>
      <w:r w:rsidRPr="00506A89">
        <w:rPr>
          <w:sz w:val="19"/>
          <w:szCs w:val="19"/>
        </w:rPr>
        <w:t xml:space="preserve"> Fateh Ali Khan, Shreya Ghoshal, Shadab Faridi Mp3.m4a</w:t>
      </w:r>
    </w:p>
    <w:p w14:paraId="7A684CAA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Dangal - Dangal - Title Song.mp3</w:t>
      </w:r>
    </w:p>
    <w:p w14:paraId="0E520F98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Dangal - </w:t>
      </w:r>
      <w:proofErr w:type="spellStart"/>
      <w:r w:rsidRPr="00506A89">
        <w:rPr>
          <w:sz w:val="19"/>
          <w:szCs w:val="19"/>
        </w:rPr>
        <w:t>Haanikaarak</w:t>
      </w:r>
      <w:proofErr w:type="spellEnd"/>
      <w:r w:rsidRPr="00506A89">
        <w:rPr>
          <w:sz w:val="19"/>
          <w:szCs w:val="19"/>
        </w:rPr>
        <w:t xml:space="preserve"> Bapu.mp3</w:t>
      </w:r>
    </w:p>
    <w:p w14:paraId="7D2CFB2E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Deewana Kar Raha Hai - Raaz 3 320Kbps.mp3</w:t>
      </w:r>
    </w:p>
    <w:p w14:paraId="41AD000F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Deewana_Kar_Raha_Hai-Javed_Ali.mp3</w:t>
      </w:r>
    </w:p>
    <w:p w14:paraId="24E80C1A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Deewangi-Deewangi-(pagalworldsongs.co.in).mp3</w:t>
      </w:r>
    </w:p>
    <w:p w14:paraId="75251450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Dheeme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Dheeme</w:t>
      </w:r>
      <w:proofErr w:type="spellEnd"/>
      <w:r w:rsidRPr="00506A89">
        <w:rPr>
          <w:sz w:val="19"/>
          <w:szCs w:val="19"/>
        </w:rPr>
        <w:t xml:space="preserve"> - </w:t>
      </w:r>
      <w:proofErr w:type="spellStart"/>
      <w:r w:rsidRPr="00506A89">
        <w:rPr>
          <w:sz w:val="19"/>
          <w:szCs w:val="19"/>
        </w:rPr>
        <w:t>Pati</w:t>
      </w:r>
      <w:proofErr w:type="spellEnd"/>
      <w:r w:rsidRPr="00506A89">
        <w:rPr>
          <w:sz w:val="19"/>
          <w:szCs w:val="19"/>
        </w:rPr>
        <w:t xml:space="preserve"> Patni </w:t>
      </w:r>
      <w:proofErr w:type="spellStart"/>
      <w:r w:rsidRPr="00506A89">
        <w:rPr>
          <w:sz w:val="19"/>
          <w:szCs w:val="19"/>
        </w:rPr>
        <w:t>Aur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Woh</w:t>
      </w:r>
      <w:proofErr w:type="spellEnd"/>
      <w:r w:rsidRPr="00506A89">
        <w:rPr>
          <w:sz w:val="19"/>
          <w:szCs w:val="19"/>
        </w:rPr>
        <w:t xml:space="preserve"> 320 Kbps.mp3</w:t>
      </w:r>
    </w:p>
    <w:p w14:paraId="2A893D38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Dheere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Dheere</w:t>
      </w:r>
      <w:proofErr w:type="spellEnd"/>
      <w:r w:rsidRPr="00506A89">
        <w:rPr>
          <w:sz w:val="19"/>
          <w:szCs w:val="19"/>
        </w:rPr>
        <w:t xml:space="preserve"> (</w:t>
      </w:r>
      <w:proofErr w:type="spellStart"/>
      <w:r w:rsidRPr="00506A89">
        <w:rPr>
          <w:sz w:val="19"/>
          <w:szCs w:val="19"/>
        </w:rPr>
        <w:t>Yo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Yo</w:t>
      </w:r>
      <w:proofErr w:type="spellEnd"/>
      <w:r w:rsidRPr="00506A89">
        <w:rPr>
          <w:sz w:val="19"/>
          <w:szCs w:val="19"/>
        </w:rPr>
        <w:t xml:space="preserve"> Honey Singh) - 320Kbps.mp3</w:t>
      </w:r>
    </w:p>
    <w:p w14:paraId="6DFE666E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lastRenderedPageBreak/>
        <w:t>Dhunki.mp3</w:t>
      </w:r>
    </w:p>
    <w:p w14:paraId="53AC890A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Dil </w:t>
      </w:r>
      <w:proofErr w:type="spellStart"/>
      <w:r w:rsidRPr="00506A89">
        <w:rPr>
          <w:sz w:val="19"/>
          <w:szCs w:val="19"/>
        </w:rPr>
        <w:t>Chahte</w:t>
      </w:r>
      <w:proofErr w:type="spellEnd"/>
      <w:r w:rsidRPr="00506A89">
        <w:rPr>
          <w:sz w:val="19"/>
          <w:szCs w:val="19"/>
        </w:rPr>
        <w:t xml:space="preserve"> Ho - Jubin Nautiyal.mp3</w:t>
      </w:r>
    </w:p>
    <w:p w14:paraId="1D1220DF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Dil </w:t>
      </w:r>
      <w:proofErr w:type="spellStart"/>
      <w:r w:rsidRPr="00506A89">
        <w:rPr>
          <w:sz w:val="19"/>
          <w:szCs w:val="19"/>
        </w:rPr>
        <w:t>Chahte</w:t>
      </w:r>
      <w:proofErr w:type="spellEnd"/>
      <w:r w:rsidRPr="00506A89">
        <w:rPr>
          <w:sz w:val="19"/>
          <w:szCs w:val="19"/>
        </w:rPr>
        <w:t xml:space="preserve"> Ho_320(PaglaSongs).mp3</w:t>
      </w:r>
    </w:p>
    <w:p w14:paraId="5B83D57D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Dil Cheez </w:t>
      </w:r>
      <w:proofErr w:type="spellStart"/>
      <w:r w:rsidRPr="00506A89">
        <w:rPr>
          <w:sz w:val="19"/>
          <w:szCs w:val="19"/>
        </w:rPr>
        <w:t>Tujhe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Dedi</w:t>
      </w:r>
      <w:proofErr w:type="spellEnd"/>
      <w:r w:rsidRPr="00506A89">
        <w:rPr>
          <w:sz w:val="19"/>
          <w:szCs w:val="19"/>
        </w:rPr>
        <w:t xml:space="preserve"> - Airlift 320 Kbps.mp3</w:t>
      </w:r>
    </w:p>
    <w:p w14:paraId="6BA20B60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Dil Na Diya (Krrish) - (amlijatt.in).mp3</w:t>
      </w:r>
    </w:p>
    <w:p w14:paraId="429B6274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Dilliwaali</w:t>
      </w:r>
      <w:proofErr w:type="spellEnd"/>
      <w:r w:rsidRPr="00506A89">
        <w:rPr>
          <w:sz w:val="19"/>
          <w:szCs w:val="19"/>
        </w:rPr>
        <w:t xml:space="preserve"> Girlfriend (Yeh Jawaani Hai Deewani) FULL.mp3</w:t>
      </w:r>
    </w:p>
    <w:p w14:paraId="5E1CCA4A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Ek_Mulakat_Zaruri_Hai.mp3</w:t>
      </w:r>
    </w:p>
    <w:p w14:paraId="11896409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Filhall</w:t>
      </w:r>
      <w:proofErr w:type="spellEnd"/>
      <w:r w:rsidRPr="00506A89">
        <w:rPr>
          <w:sz w:val="19"/>
          <w:szCs w:val="19"/>
        </w:rPr>
        <w:t xml:space="preserve"> - </w:t>
      </w:r>
      <w:proofErr w:type="spellStart"/>
      <w:r w:rsidRPr="00506A89">
        <w:rPr>
          <w:sz w:val="19"/>
          <w:szCs w:val="19"/>
        </w:rPr>
        <w:t>Akshay</w:t>
      </w:r>
      <w:proofErr w:type="spellEnd"/>
      <w:r w:rsidRPr="00506A89">
        <w:rPr>
          <w:sz w:val="19"/>
          <w:szCs w:val="19"/>
        </w:rPr>
        <w:t xml:space="preserve"> Kumar B Praak.mp3</w:t>
      </w:r>
    </w:p>
    <w:p w14:paraId="5ECF5701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Gal Ban Gayi - </w:t>
      </w:r>
      <w:proofErr w:type="spellStart"/>
      <w:r w:rsidRPr="00506A89">
        <w:rPr>
          <w:sz w:val="19"/>
          <w:szCs w:val="19"/>
        </w:rPr>
        <w:t>Yo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Yo</w:t>
      </w:r>
      <w:proofErr w:type="spellEnd"/>
      <w:r w:rsidRPr="00506A89">
        <w:rPr>
          <w:sz w:val="19"/>
          <w:szCs w:val="19"/>
        </w:rPr>
        <w:t xml:space="preserve"> Honey Singh 190Kbps.mp3</w:t>
      </w:r>
    </w:p>
    <w:p w14:paraId="5349A1DF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Genius 2018 - Dil Meri Na Sune.mp3</w:t>
      </w:r>
    </w:p>
    <w:p w14:paraId="4AD3C00D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Genius 2018 - Tera Fitoor.mp3</w:t>
      </w:r>
    </w:p>
    <w:p w14:paraId="387B9CF9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Gerua</w:t>
      </w:r>
      <w:proofErr w:type="spellEnd"/>
      <w:r w:rsidRPr="00506A89">
        <w:rPr>
          <w:sz w:val="19"/>
          <w:szCs w:val="19"/>
        </w:rPr>
        <w:t xml:space="preserve"> [320 kbps].mp3</w:t>
      </w:r>
    </w:p>
    <w:p w14:paraId="7941C5A9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Ghar More </w:t>
      </w:r>
      <w:proofErr w:type="spellStart"/>
      <w:r w:rsidRPr="00506A89">
        <w:rPr>
          <w:sz w:val="19"/>
          <w:szCs w:val="19"/>
        </w:rPr>
        <w:t>Pardesiya</w:t>
      </w:r>
      <w:proofErr w:type="spellEnd"/>
      <w:r w:rsidRPr="00506A89">
        <w:rPr>
          <w:sz w:val="19"/>
          <w:szCs w:val="19"/>
        </w:rPr>
        <w:t xml:space="preserve"> - Shreya Ghoshal.mp3</w:t>
      </w:r>
    </w:p>
    <w:p w14:paraId="6B48CFFD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Gur Nalo </w:t>
      </w:r>
      <w:proofErr w:type="spellStart"/>
      <w:r w:rsidRPr="00506A89">
        <w:rPr>
          <w:sz w:val="19"/>
          <w:szCs w:val="19"/>
        </w:rPr>
        <w:t>Ishq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Mitha</w:t>
      </w:r>
      <w:proofErr w:type="spellEnd"/>
      <w:r w:rsidRPr="00506A89">
        <w:rPr>
          <w:sz w:val="19"/>
          <w:szCs w:val="19"/>
        </w:rPr>
        <w:t xml:space="preserve"> - </w:t>
      </w:r>
      <w:proofErr w:type="spellStart"/>
      <w:r w:rsidRPr="00506A89">
        <w:rPr>
          <w:sz w:val="19"/>
          <w:szCs w:val="19"/>
        </w:rPr>
        <w:t>Yo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Yo</w:t>
      </w:r>
      <w:proofErr w:type="spellEnd"/>
      <w:r w:rsidRPr="00506A89">
        <w:rPr>
          <w:sz w:val="19"/>
          <w:szCs w:val="19"/>
        </w:rPr>
        <w:t xml:space="preserve"> Honey Singh.mp3</w:t>
      </w:r>
    </w:p>
    <w:p w14:paraId="636016D1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Hale Dil - </w:t>
      </w:r>
      <w:proofErr w:type="spellStart"/>
      <w:r w:rsidRPr="00506A89">
        <w:rPr>
          <w:sz w:val="19"/>
          <w:szCs w:val="19"/>
        </w:rPr>
        <w:t>Muder</w:t>
      </w:r>
      <w:proofErr w:type="spellEnd"/>
      <w:r w:rsidRPr="00506A89">
        <w:rPr>
          <w:sz w:val="19"/>
          <w:szCs w:val="19"/>
        </w:rPr>
        <w:t xml:space="preserve"> 2 320Kbps.mp3</w:t>
      </w:r>
    </w:p>
    <w:p w14:paraId="78583E24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Hamari_Adhuri_Kahani-Arijit_Singh(sumirbd.mobi).mp3</w:t>
      </w:r>
    </w:p>
    <w:p w14:paraId="6C54F2B2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Hawa </w:t>
      </w:r>
      <w:proofErr w:type="spellStart"/>
      <w:r w:rsidRPr="00506A89">
        <w:rPr>
          <w:sz w:val="19"/>
          <w:szCs w:val="19"/>
        </w:rPr>
        <w:t>Banke</w:t>
      </w:r>
      <w:proofErr w:type="spellEnd"/>
      <w:r w:rsidRPr="00506A89">
        <w:rPr>
          <w:sz w:val="19"/>
          <w:szCs w:val="19"/>
        </w:rPr>
        <w:t xml:space="preserve"> - Darshan Raval.mp3</w:t>
      </w:r>
    </w:p>
    <w:p w14:paraId="11EF8E2E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Hawa Banke_320-(Mr-Jat.in).mp3</w:t>
      </w:r>
    </w:p>
    <w:p w14:paraId="2E2E2366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Humnava</w:t>
      </w:r>
      <w:proofErr w:type="spellEnd"/>
      <w:r w:rsidRPr="00506A89">
        <w:rPr>
          <w:sz w:val="19"/>
          <w:szCs w:val="19"/>
        </w:rPr>
        <w:t xml:space="preserve"> Mere 320</w:t>
      </w:r>
      <w:proofErr w:type="gramStart"/>
      <w:r w:rsidRPr="00506A89">
        <w:rPr>
          <w:sz w:val="19"/>
          <w:szCs w:val="19"/>
        </w:rPr>
        <w:t>Kbps(</w:t>
      </w:r>
      <w:proofErr w:type="gramEnd"/>
      <w:r w:rsidRPr="00506A89">
        <w:rPr>
          <w:sz w:val="19"/>
          <w:szCs w:val="19"/>
        </w:rPr>
        <w:t>DJPubg.Com).mp3</w:t>
      </w:r>
    </w:p>
    <w:p w14:paraId="3B10CBBC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Ik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Mulaqaat</w:t>
      </w:r>
      <w:proofErr w:type="spellEnd"/>
      <w:r w:rsidRPr="00506A89">
        <w:rPr>
          <w:sz w:val="19"/>
          <w:szCs w:val="19"/>
        </w:rPr>
        <w:t xml:space="preserve"> Song Download Mp3 Dream Girl Movie.mp3</w:t>
      </w:r>
    </w:p>
    <w:p w14:paraId="0E64B04F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Ilahi</w:t>
      </w:r>
      <w:proofErr w:type="spellEnd"/>
      <w:r w:rsidRPr="00506A89">
        <w:rPr>
          <w:sz w:val="19"/>
          <w:szCs w:val="19"/>
        </w:rPr>
        <w:t xml:space="preserve"> - Arijit Singh - 320Kbps.mp3</w:t>
      </w:r>
    </w:p>
    <w:p w14:paraId="47CC8557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Jeena </w:t>
      </w:r>
      <w:proofErr w:type="spellStart"/>
      <w:r w:rsidRPr="00506A89">
        <w:rPr>
          <w:sz w:val="19"/>
          <w:szCs w:val="19"/>
        </w:rPr>
        <w:t>Jeena</w:t>
      </w:r>
      <w:proofErr w:type="spellEnd"/>
      <w:r w:rsidRPr="00506A89">
        <w:rPr>
          <w:sz w:val="19"/>
          <w:szCs w:val="19"/>
        </w:rPr>
        <w:t xml:space="preserve"> - </w:t>
      </w:r>
      <w:proofErr w:type="spellStart"/>
      <w:r w:rsidRPr="00506A89">
        <w:rPr>
          <w:sz w:val="19"/>
          <w:szCs w:val="19"/>
        </w:rPr>
        <w:t>Badlapur</w:t>
      </w:r>
      <w:proofErr w:type="spellEnd"/>
      <w:r w:rsidRPr="00506A89">
        <w:rPr>
          <w:sz w:val="19"/>
          <w:szCs w:val="19"/>
        </w:rPr>
        <w:t xml:space="preserve"> [Atif Aslam] 190Kbps.mp3</w:t>
      </w:r>
    </w:p>
    <w:p w14:paraId="0C242EC1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Jee_Karda</w:t>
      </w:r>
      <w:proofErr w:type="spellEnd"/>
      <w:r w:rsidRPr="00506A89">
        <w:rPr>
          <w:sz w:val="19"/>
          <w:szCs w:val="19"/>
        </w:rPr>
        <w:t xml:space="preserve"> (1).mp3</w:t>
      </w:r>
    </w:p>
    <w:p w14:paraId="632254EA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Kabhi Jo </w:t>
      </w:r>
      <w:proofErr w:type="spellStart"/>
      <w:r w:rsidRPr="00506A89">
        <w:rPr>
          <w:sz w:val="19"/>
          <w:szCs w:val="19"/>
        </w:rPr>
        <w:t>Baadal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Barse</w:t>
      </w:r>
      <w:proofErr w:type="spellEnd"/>
      <w:r w:rsidRPr="00506A89">
        <w:rPr>
          <w:sz w:val="19"/>
          <w:szCs w:val="19"/>
        </w:rPr>
        <w:t xml:space="preserve"> - Arijit Singh - 320Kbps.mp3</w:t>
      </w:r>
    </w:p>
    <w:p w14:paraId="372074B1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Kabira_320(PagalWorld.com.se).mp3</w:t>
      </w:r>
    </w:p>
    <w:p w14:paraId="7329826A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Kaho-Na-Kaho-Instrumental-(pagalworldsongs.co.in).mp3</w:t>
      </w:r>
    </w:p>
    <w:p w14:paraId="1A7D0DBA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Khairiyat</w:t>
      </w:r>
      <w:proofErr w:type="spellEnd"/>
      <w:r w:rsidRPr="00506A89">
        <w:rPr>
          <w:sz w:val="19"/>
          <w:szCs w:val="19"/>
        </w:rPr>
        <w:t xml:space="preserve"> (Sad) - </w:t>
      </w:r>
      <w:proofErr w:type="spellStart"/>
      <w:r w:rsidRPr="00506A89">
        <w:rPr>
          <w:sz w:val="19"/>
          <w:szCs w:val="19"/>
        </w:rPr>
        <w:t>Chhichhore</w:t>
      </w:r>
      <w:proofErr w:type="spellEnd"/>
      <w:r w:rsidRPr="00506A89">
        <w:rPr>
          <w:sz w:val="19"/>
          <w:szCs w:val="19"/>
        </w:rPr>
        <w:t xml:space="preserve"> 320 Kbps.mp3</w:t>
      </w:r>
    </w:p>
    <w:p w14:paraId="4A845DBB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Koi </w:t>
      </w:r>
      <w:proofErr w:type="spellStart"/>
      <w:r w:rsidRPr="00506A89">
        <w:rPr>
          <w:sz w:val="19"/>
          <w:szCs w:val="19"/>
        </w:rPr>
        <w:t>Tumsa</w:t>
      </w:r>
      <w:proofErr w:type="spellEnd"/>
      <w:r w:rsidRPr="00506A89">
        <w:rPr>
          <w:sz w:val="19"/>
          <w:szCs w:val="19"/>
        </w:rPr>
        <w:t xml:space="preserve"> Nahin - Krrish 320 Kbps.mp3</w:t>
      </w:r>
    </w:p>
    <w:p w14:paraId="530C9B82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Lat_Lag_Gayi_-_Race_2_(_Grove_</w:t>
      </w:r>
      <w:proofErr w:type="gramStart"/>
      <w:r w:rsidRPr="00506A89">
        <w:rPr>
          <w:sz w:val="19"/>
          <w:szCs w:val="19"/>
        </w:rPr>
        <w:t>Mix)_</w:t>
      </w:r>
      <w:proofErr w:type="gramEnd"/>
      <w:r w:rsidRPr="00506A89">
        <w:rPr>
          <w:sz w:val="19"/>
          <w:szCs w:val="19"/>
        </w:rPr>
        <w:t>(Love_Fever_1)-(DJmaza.in).mp3</w:t>
      </w:r>
    </w:p>
    <w:p w14:paraId="25B6BC7E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Lo </w:t>
      </w:r>
      <w:proofErr w:type="spellStart"/>
      <w:r w:rsidRPr="00506A89">
        <w:rPr>
          <w:sz w:val="19"/>
          <w:szCs w:val="19"/>
        </w:rPr>
        <w:t>Maan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Liya</w:t>
      </w:r>
      <w:proofErr w:type="spellEnd"/>
      <w:r w:rsidRPr="00506A89">
        <w:rPr>
          <w:sz w:val="19"/>
          <w:szCs w:val="19"/>
        </w:rPr>
        <w:t xml:space="preserve"> - Raaz Reboot (Arijit Singh) 190Kbps.mp3</w:t>
      </w:r>
    </w:p>
    <w:p w14:paraId="6E6A07AF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Lo </w:t>
      </w:r>
      <w:proofErr w:type="spellStart"/>
      <w:r w:rsidRPr="00506A89">
        <w:rPr>
          <w:sz w:val="19"/>
          <w:szCs w:val="19"/>
        </w:rPr>
        <w:t>Maan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Liya</w:t>
      </w:r>
      <w:proofErr w:type="spellEnd"/>
      <w:r w:rsidRPr="00506A89">
        <w:rPr>
          <w:sz w:val="19"/>
          <w:szCs w:val="19"/>
        </w:rPr>
        <w:t xml:space="preserve"> 320 Kbps.mp3</w:t>
      </w:r>
    </w:p>
    <w:p w14:paraId="74B5C393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Lo Safar (</w:t>
      </w:r>
      <w:proofErr w:type="spellStart"/>
      <w:r w:rsidRPr="00506A89">
        <w:rPr>
          <w:sz w:val="19"/>
          <w:szCs w:val="19"/>
        </w:rPr>
        <w:t>Baaghi</w:t>
      </w:r>
      <w:proofErr w:type="spellEnd"/>
      <w:r w:rsidRPr="00506A89">
        <w:rPr>
          <w:sz w:val="19"/>
          <w:szCs w:val="19"/>
        </w:rPr>
        <w:t xml:space="preserve"> 2) 320 Kbps.mp3</w:t>
      </w:r>
    </w:p>
    <w:p w14:paraId="7C1CDA1B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Lut</w:t>
      </w:r>
      <w:proofErr w:type="spellEnd"/>
      <w:r w:rsidRPr="00506A89">
        <w:rPr>
          <w:sz w:val="19"/>
          <w:szCs w:val="19"/>
        </w:rPr>
        <w:t xml:space="preserve"> Gaye_320(PaglaSongs).mp3</w:t>
      </w:r>
    </w:p>
    <w:p w14:paraId="79E839D0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Maahi</w:t>
      </w:r>
      <w:proofErr w:type="spellEnd"/>
      <w:r w:rsidRPr="00506A89">
        <w:rPr>
          <w:sz w:val="19"/>
          <w:szCs w:val="19"/>
        </w:rPr>
        <w:t xml:space="preserve"> 128kbps - Songspkred.co.mp3</w:t>
      </w:r>
    </w:p>
    <w:p w14:paraId="5CFED214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Main </w:t>
      </w:r>
      <w:proofErr w:type="spellStart"/>
      <w:r w:rsidRPr="00506A89">
        <w:rPr>
          <w:sz w:val="19"/>
          <w:szCs w:val="19"/>
        </w:rPr>
        <w:t>Jis</w:t>
      </w:r>
      <w:proofErr w:type="spellEnd"/>
      <w:r w:rsidRPr="00506A89">
        <w:rPr>
          <w:sz w:val="19"/>
          <w:szCs w:val="19"/>
        </w:rPr>
        <w:t xml:space="preserve"> Din </w:t>
      </w:r>
      <w:proofErr w:type="spellStart"/>
      <w:r w:rsidRPr="00506A89">
        <w:rPr>
          <w:sz w:val="19"/>
          <w:szCs w:val="19"/>
        </w:rPr>
        <w:t>Bhula</w:t>
      </w:r>
      <w:proofErr w:type="spellEnd"/>
      <w:r w:rsidRPr="00506A89">
        <w:rPr>
          <w:sz w:val="19"/>
          <w:szCs w:val="19"/>
        </w:rPr>
        <w:t xml:space="preserve"> Du_320(PagalWorld.com.se).mp3</w:t>
      </w:r>
    </w:p>
    <w:p w14:paraId="36CE2A4C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Main Rang </w:t>
      </w:r>
      <w:proofErr w:type="spellStart"/>
      <w:r w:rsidRPr="00506A89">
        <w:rPr>
          <w:sz w:val="19"/>
          <w:szCs w:val="19"/>
        </w:rPr>
        <w:t>Sharbaton</w:t>
      </w:r>
      <w:proofErr w:type="spellEnd"/>
      <w:r w:rsidRPr="00506A89">
        <w:rPr>
          <w:sz w:val="19"/>
          <w:szCs w:val="19"/>
        </w:rPr>
        <w:t xml:space="preserve"> (PPNH) Atif Aslam - 320Kbps.mp3</w:t>
      </w:r>
    </w:p>
    <w:p w14:paraId="1E398811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Main </w:t>
      </w:r>
      <w:proofErr w:type="spellStart"/>
      <w:r w:rsidRPr="00506A89">
        <w:rPr>
          <w:sz w:val="19"/>
          <w:szCs w:val="19"/>
        </w:rPr>
        <w:t>Woh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Chaand</w:t>
      </w:r>
      <w:proofErr w:type="spellEnd"/>
      <w:r w:rsidRPr="00506A89">
        <w:rPr>
          <w:sz w:val="19"/>
          <w:szCs w:val="19"/>
        </w:rPr>
        <w:t xml:space="preserve"> Darshan </w:t>
      </w:r>
      <w:proofErr w:type="spellStart"/>
      <w:r w:rsidRPr="00506A89">
        <w:rPr>
          <w:sz w:val="19"/>
          <w:szCs w:val="19"/>
        </w:rPr>
        <w:t>Raval</w:t>
      </w:r>
      <w:proofErr w:type="spellEnd"/>
      <w:r w:rsidRPr="00506A89">
        <w:rPr>
          <w:sz w:val="19"/>
          <w:szCs w:val="19"/>
        </w:rPr>
        <w:t xml:space="preserve"> Mp3 Song Download - Mr-jatt.Im.mp3</w:t>
      </w:r>
    </w:p>
    <w:p w14:paraId="2025C194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Mann mera.mp3</w:t>
      </w:r>
    </w:p>
    <w:p w14:paraId="63801697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Mehndi Wale Hath_320(PagalWorld.com.se).mp3</w:t>
      </w:r>
    </w:p>
    <w:p w14:paraId="43EF982A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Mera </w:t>
      </w:r>
      <w:proofErr w:type="spellStart"/>
      <w:r w:rsidRPr="00506A89">
        <w:rPr>
          <w:sz w:val="19"/>
          <w:szCs w:val="19"/>
        </w:rPr>
        <w:t>Yaar</w:t>
      </w:r>
      <w:proofErr w:type="spellEnd"/>
      <w:r w:rsidRPr="00506A89">
        <w:rPr>
          <w:sz w:val="19"/>
          <w:szCs w:val="19"/>
        </w:rPr>
        <w:t xml:space="preserve"> Hans Raha Hai_320(PaglaSongs).mp3</w:t>
      </w:r>
    </w:p>
    <w:p w14:paraId="59AD6005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Meri Aashiqui - Jubin Nautiyal.mp3</w:t>
      </w:r>
    </w:p>
    <w:p w14:paraId="6B4974B5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Mitti</w:t>
      </w:r>
      <w:proofErr w:type="spellEnd"/>
      <w:r w:rsidRPr="00506A89">
        <w:rPr>
          <w:sz w:val="19"/>
          <w:szCs w:val="19"/>
        </w:rPr>
        <w:t xml:space="preserve"> Di Khushboo.mp3</w:t>
      </w:r>
    </w:p>
    <w:p w14:paraId="7C0F3C3C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Morni</w:t>
      </w:r>
      <w:proofErr w:type="spellEnd"/>
      <w:r w:rsidRPr="00506A89">
        <w:rPr>
          <w:sz w:val="19"/>
          <w:szCs w:val="19"/>
        </w:rPr>
        <w:t xml:space="preserve"> Banke.mp3</w:t>
      </w:r>
    </w:p>
    <w:p w14:paraId="6F86CCFE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Mujhe </w:t>
      </w:r>
      <w:proofErr w:type="spellStart"/>
      <w:r w:rsidRPr="00506A89">
        <w:rPr>
          <w:sz w:val="19"/>
          <w:szCs w:val="19"/>
        </w:rPr>
        <w:t>Ishq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Sikha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Karke</w:t>
      </w:r>
      <w:proofErr w:type="spellEnd"/>
      <w:r w:rsidRPr="00506A89">
        <w:rPr>
          <w:sz w:val="19"/>
          <w:szCs w:val="19"/>
        </w:rPr>
        <w:t xml:space="preserve"> - Ghost 320 Kbps.mp3</w:t>
      </w:r>
    </w:p>
    <w:p w14:paraId="21732E93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Naino</w:t>
      </w:r>
      <w:proofErr w:type="spellEnd"/>
      <w:r w:rsidRPr="00506A89">
        <w:rPr>
          <w:sz w:val="19"/>
          <w:szCs w:val="19"/>
        </w:rPr>
        <w:t xml:space="preserve"> Ki To Baat </w:t>
      </w:r>
      <w:proofErr w:type="spellStart"/>
      <w:r w:rsidRPr="00506A89">
        <w:rPr>
          <w:sz w:val="19"/>
          <w:szCs w:val="19"/>
        </w:rPr>
        <w:t>Naina</w:t>
      </w:r>
      <w:proofErr w:type="spellEnd"/>
      <w:r w:rsidRPr="00506A89">
        <w:rPr>
          <w:sz w:val="19"/>
          <w:szCs w:val="19"/>
        </w:rPr>
        <w:t xml:space="preserve"> Jane Hai.mp3</w:t>
      </w:r>
    </w:p>
    <w:p w14:paraId="5D64A7D9" w14:textId="77777777" w:rsid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Namo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Namo</w:t>
      </w:r>
      <w:proofErr w:type="spellEnd"/>
      <w:r w:rsidRPr="00506A89">
        <w:rPr>
          <w:sz w:val="19"/>
          <w:szCs w:val="19"/>
        </w:rPr>
        <w:t xml:space="preserve"> (</w:t>
      </w:r>
      <w:proofErr w:type="spellStart"/>
      <w:r w:rsidRPr="00506A89">
        <w:rPr>
          <w:sz w:val="19"/>
          <w:szCs w:val="19"/>
        </w:rPr>
        <w:t>Kedarnath</w:t>
      </w:r>
      <w:proofErr w:type="spellEnd"/>
      <w:r w:rsidRPr="00506A89">
        <w:rPr>
          <w:sz w:val="19"/>
          <w:szCs w:val="19"/>
        </w:rPr>
        <w:t>) 320 Kbps.mp3</w:t>
      </w:r>
    </w:p>
    <w:p w14:paraId="4199D641" w14:textId="77777777" w:rsid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Saathi</w:t>
      </w:r>
      <w:proofErr w:type="spellEnd"/>
      <w:r w:rsidRPr="00506A89">
        <w:rPr>
          <w:sz w:val="19"/>
          <w:szCs w:val="19"/>
        </w:rPr>
        <w:t xml:space="preserve"> (</w:t>
      </w:r>
      <w:proofErr w:type="spellStart"/>
      <w:r w:rsidRPr="00506A89">
        <w:rPr>
          <w:sz w:val="19"/>
          <w:szCs w:val="19"/>
        </w:rPr>
        <w:t>Shab</w:t>
      </w:r>
      <w:proofErr w:type="spellEnd"/>
      <w:r w:rsidRPr="00506A89">
        <w:rPr>
          <w:sz w:val="19"/>
          <w:szCs w:val="19"/>
        </w:rPr>
        <w:t>) 320 Kbps.mp3</w:t>
      </w:r>
    </w:p>
    <w:p w14:paraId="2359998E" w14:textId="1852F551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Saki </w:t>
      </w:r>
      <w:proofErr w:type="spellStart"/>
      <w:r w:rsidRPr="00506A89">
        <w:rPr>
          <w:sz w:val="19"/>
          <w:szCs w:val="19"/>
        </w:rPr>
        <w:t>Saki</w:t>
      </w:r>
      <w:proofErr w:type="spellEnd"/>
      <w:r w:rsidRPr="00506A89">
        <w:rPr>
          <w:sz w:val="19"/>
          <w:szCs w:val="19"/>
        </w:rPr>
        <w:t xml:space="preserve"> - </w:t>
      </w:r>
      <w:proofErr w:type="spellStart"/>
      <w:r w:rsidRPr="00506A89">
        <w:rPr>
          <w:sz w:val="19"/>
          <w:szCs w:val="19"/>
        </w:rPr>
        <w:t>Batla</w:t>
      </w:r>
      <w:proofErr w:type="spellEnd"/>
      <w:r w:rsidRPr="00506A89">
        <w:rPr>
          <w:sz w:val="19"/>
          <w:szCs w:val="19"/>
        </w:rPr>
        <w:t xml:space="preserve"> House.mp3</w:t>
      </w:r>
    </w:p>
    <w:p w14:paraId="3F6492D6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Paagal</w:t>
      </w:r>
      <w:proofErr w:type="spellEnd"/>
      <w:r w:rsidRPr="00506A89">
        <w:rPr>
          <w:sz w:val="19"/>
          <w:szCs w:val="19"/>
        </w:rPr>
        <w:t xml:space="preserve"> - Badshah (DjPunjab.Com).mp3</w:t>
      </w:r>
    </w:p>
    <w:p w14:paraId="1061E2B4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Pani</w:t>
      </w:r>
      <w:proofErr w:type="spellEnd"/>
      <w:r w:rsidRPr="00506A89">
        <w:rPr>
          <w:sz w:val="19"/>
          <w:szCs w:val="19"/>
        </w:rPr>
        <w:t xml:space="preserve"> Da Rang_320(PaglaSongs).mp3</w:t>
      </w:r>
    </w:p>
    <w:p w14:paraId="1642C765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Patli</w:t>
      </w:r>
      <w:proofErr w:type="spellEnd"/>
      <w:r w:rsidRPr="00506A89">
        <w:rPr>
          <w:sz w:val="19"/>
          <w:szCs w:val="19"/>
        </w:rPr>
        <w:t xml:space="preserve"> Kamariya_320(PagalWorld.com.se).mp3</w:t>
      </w:r>
    </w:p>
    <w:p w14:paraId="1AE8236B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lastRenderedPageBreak/>
        <w:t>Piya-O-Re-Piya-Sad-(pagalworldsongs.co.in).mp3</w:t>
      </w:r>
    </w:p>
    <w:p w14:paraId="56A37C69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Prince 2010 - Tere Liye.mp3</w:t>
      </w:r>
    </w:p>
    <w:p w14:paraId="58E8BF5B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Raaz 2002 - </w:t>
      </w:r>
      <w:proofErr w:type="spellStart"/>
      <w:r w:rsidRPr="00506A89">
        <w:rPr>
          <w:sz w:val="19"/>
          <w:szCs w:val="19"/>
        </w:rPr>
        <w:t>Aapke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Pyaar</w:t>
      </w:r>
      <w:proofErr w:type="spellEnd"/>
      <w:r w:rsidRPr="00506A89">
        <w:rPr>
          <w:sz w:val="19"/>
          <w:szCs w:val="19"/>
        </w:rPr>
        <w:t xml:space="preserve"> Mein.mp3</w:t>
      </w:r>
    </w:p>
    <w:p w14:paraId="7401DF85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Raaz 2002 - </w:t>
      </w:r>
      <w:proofErr w:type="spellStart"/>
      <w:r w:rsidRPr="00506A89">
        <w:rPr>
          <w:sz w:val="19"/>
          <w:szCs w:val="19"/>
        </w:rPr>
        <w:t>Kitna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Pyaara</w:t>
      </w:r>
      <w:proofErr w:type="spellEnd"/>
      <w:r w:rsidRPr="00506A89">
        <w:rPr>
          <w:sz w:val="19"/>
          <w:szCs w:val="19"/>
        </w:rPr>
        <w:t xml:space="preserve"> Hai Yeh Chehra.mp3</w:t>
      </w:r>
    </w:p>
    <w:p w14:paraId="06E8ECE1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Raaz 2002 - Main Agar Saamne.mp3</w:t>
      </w:r>
    </w:p>
    <w:p w14:paraId="30D41515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Race 2008 - </w:t>
      </w:r>
      <w:proofErr w:type="spellStart"/>
      <w:r w:rsidRPr="00506A89">
        <w:rPr>
          <w:sz w:val="19"/>
          <w:szCs w:val="19"/>
        </w:rPr>
        <w:t>Pehli</w:t>
      </w:r>
      <w:proofErr w:type="spellEnd"/>
      <w:r w:rsidRPr="00506A89">
        <w:rPr>
          <w:sz w:val="19"/>
          <w:szCs w:val="19"/>
        </w:rPr>
        <w:t xml:space="preserve"> Nazar Mein.mp3</w:t>
      </w:r>
    </w:p>
    <w:p w14:paraId="533999F3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Rafta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Rafta</w:t>
      </w:r>
      <w:proofErr w:type="spellEnd"/>
      <w:r w:rsidRPr="00506A89">
        <w:rPr>
          <w:sz w:val="19"/>
          <w:szCs w:val="19"/>
        </w:rPr>
        <w:t xml:space="preserve"> - Raaz 3 320 Kbps.mp3</w:t>
      </w:r>
    </w:p>
    <w:p w14:paraId="63D3D884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Rustom 2016 - Tere Sang Yaara.mp3</w:t>
      </w:r>
    </w:p>
    <w:p w14:paraId="5126269B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SJ 2018 - Dilbar.mp3</w:t>
      </w:r>
    </w:p>
    <w:p w14:paraId="3FA3DC4E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SJ 2018 - </w:t>
      </w:r>
      <w:proofErr w:type="spellStart"/>
      <w:r w:rsidRPr="00506A89">
        <w:rPr>
          <w:sz w:val="19"/>
          <w:szCs w:val="19"/>
        </w:rPr>
        <w:t>Paniyon</w:t>
      </w:r>
      <w:proofErr w:type="spellEnd"/>
      <w:r w:rsidRPr="00506A89">
        <w:rPr>
          <w:sz w:val="19"/>
          <w:szCs w:val="19"/>
        </w:rPr>
        <w:t xml:space="preserve"> Sa.mp3</w:t>
      </w:r>
    </w:p>
    <w:p w14:paraId="0C476791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SMZA 2017 - </w:t>
      </w:r>
      <w:proofErr w:type="spellStart"/>
      <w:r w:rsidRPr="00506A89">
        <w:rPr>
          <w:sz w:val="19"/>
          <w:szCs w:val="19"/>
        </w:rPr>
        <w:t>Pallo</w:t>
      </w:r>
      <w:proofErr w:type="spellEnd"/>
      <w:r w:rsidRPr="00506A89">
        <w:rPr>
          <w:sz w:val="19"/>
          <w:szCs w:val="19"/>
        </w:rPr>
        <w:t xml:space="preserve"> Latke.mp3</w:t>
      </w:r>
    </w:p>
    <w:p w14:paraId="2A5CE73D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SMZA 2017 - Tu Banja </w:t>
      </w:r>
      <w:proofErr w:type="spellStart"/>
      <w:r w:rsidRPr="00506A89">
        <w:rPr>
          <w:sz w:val="19"/>
          <w:szCs w:val="19"/>
        </w:rPr>
        <w:t>Gali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Benaras</w:t>
      </w:r>
      <w:proofErr w:type="spellEnd"/>
      <w:r w:rsidRPr="00506A89">
        <w:rPr>
          <w:sz w:val="19"/>
          <w:szCs w:val="19"/>
        </w:rPr>
        <w:t xml:space="preserve"> (Female).mp3</w:t>
      </w:r>
    </w:p>
    <w:p w14:paraId="491FE687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SR 2016 - Hua Hain Aaj </w:t>
      </w:r>
      <w:proofErr w:type="spellStart"/>
      <w:r w:rsidRPr="00506A89">
        <w:rPr>
          <w:sz w:val="19"/>
          <w:szCs w:val="19"/>
        </w:rPr>
        <w:t>Pehli</w:t>
      </w:r>
      <w:proofErr w:type="spellEnd"/>
      <w:r w:rsidRPr="00506A89">
        <w:rPr>
          <w:sz w:val="19"/>
          <w:szCs w:val="19"/>
        </w:rPr>
        <w:t xml:space="preserve"> Baar.mp3</w:t>
      </w:r>
    </w:p>
    <w:p w14:paraId="67DB9AF0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Sweetheart-b-Kedarnath-(pagalworldsongs.co.in).mp3</w:t>
      </w:r>
    </w:p>
    <w:p w14:paraId="6ED3D77B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Tera Zikr - Darshan </w:t>
      </w:r>
      <w:proofErr w:type="spellStart"/>
      <w:r w:rsidRPr="00506A89">
        <w:rPr>
          <w:sz w:val="19"/>
          <w:szCs w:val="19"/>
        </w:rPr>
        <w:t>Raval</w:t>
      </w:r>
      <w:proofErr w:type="spellEnd"/>
      <w:r w:rsidRPr="00506A89">
        <w:rPr>
          <w:sz w:val="19"/>
          <w:szCs w:val="19"/>
        </w:rPr>
        <w:t xml:space="preserve"> 320Kbps.mp3</w:t>
      </w:r>
    </w:p>
    <w:p w14:paraId="4FFE71E9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Tera Zikr - Darshan Raval.mp3</w:t>
      </w:r>
    </w:p>
    <w:p w14:paraId="6F64C498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Tere Bin - Simmba.mp3</w:t>
      </w:r>
    </w:p>
    <w:p w14:paraId="07D6E9F7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Teri Mere Kahani (Gabbar Is Back) - (amlijatt.in).mp3</w:t>
      </w:r>
    </w:p>
    <w:p w14:paraId="5ADA6E30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Teri Ore - Singh Is </w:t>
      </w:r>
      <w:proofErr w:type="spellStart"/>
      <w:r w:rsidRPr="00506A89">
        <w:rPr>
          <w:sz w:val="19"/>
          <w:szCs w:val="19"/>
        </w:rPr>
        <w:t>Kinng</w:t>
      </w:r>
      <w:proofErr w:type="spellEnd"/>
      <w:r w:rsidRPr="00506A89">
        <w:rPr>
          <w:sz w:val="19"/>
          <w:szCs w:val="19"/>
        </w:rPr>
        <w:t xml:space="preserve"> 320 Kbps.mp3</w:t>
      </w:r>
    </w:p>
    <w:p w14:paraId="08C20FE4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teri</w:t>
      </w:r>
      <w:proofErr w:type="spellEnd"/>
      <w:r w:rsidRPr="00506A89">
        <w:rPr>
          <w:sz w:val="19"/>
          <w:szCs w:val="19"/>
        </w:rPr>
        <w:t xml:space="preserve"> ore.mp3</w:t>
      </w:r>
    </w:p>
    <w:p w14:paraId="17E85940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Thodi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Jagah</w:t>
      </w:r>
      <w:proofErr w:type="spellEnd"/>
      <w:r w:rsidRPr="00506A89">
        <w:rPr>
          <w:sz w:val="19"/>
          <w:szCs w:val="19"/>
        </w:rPr>
        <w:t xml:space="preserve"> - Marjaavaan.mp3</w:t>
      </w:r>
    </w:p>
    <w:p w14:paraId="47B4A14D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Titli.mp3</w:t>
      </w:r>
    </w:p>
    <w:p w14:paraId="779CD186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Tujhe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Kitna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Chahein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Aur</w:t>
      </w:r>
      <w:proofErr w:type="spellEnd"/>
      <w:r w:rsidRPr="00506A89">
        <w:rPr>
          <w:sz w:val="19"/>
          <w:szCs w:val="19"/>
        </w:rPr>
        <w:t xml:space="preserve"> - Jubin.mp3</w:t>
      </w:r>
    </w:p>
    <w:p w14:paraId="561EF79E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Tujhe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Kitna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Chahne</w:t>
      </w:r>
      <w:proofErr w:type="spellEnd"/>
      <w:r w:rsidRPr="00506A89">
        <w:rPr>
          <w:sz w:val="19"/>
          <w:szCs w:val="19"/>
        </w:rPr>
        <w:t xml:space="preserve"> Lage - Kabir Singh.mp3</w:t>
      </w:r>
    </w:p>
    <w:p w14:paraId="7D0E3EA3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Tum Hi </w:t>
      </w:r>
      <w:proofErr w:type="spellStart"/>
      <w:r w:rsidRPr="00506A89">
        <w:rPr>
          <w:sz w:val="19"/>
          <w:szCs w:val="19"/>
        </w:rPr>
        <w:t>Aana</w:t>
      </w:r>
      <w:proofErr w:type="spellEnd"/>
      <w:r w:rsidRPr="00506A89">
        <w:rPr>
          <w:sz w:val="19"/>
          <w:szCs w:val="19"/>
        </w:rPr>
        <w:t xml:space="preserve"> - Marjaavaan.mp3</w:t>
      </w:r>
    </w:p>
    <w:p w14:paraId="2685F60B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Tum-Jo-Aaye-Reprise-(pagalworldsongs.co.in).mp3</w:t>
      </w:r>
    </w:p>
    <w:p w14:paraId="7C3CBD2A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Twist </w:t>
      </w:r>
      <w:proofErr w:type="spellStart"/>
      <w:r w:rsidRPr="00506A89">
        <w:rPr>
          <w:sz w:val="19"/>
          <w:szCs w:val="19"/>
        </w:rPr>
        <w:t>Kamariya</w:t>
      </w:r>
      <w:proofErr w:type="spellEnd"/>
      <w:r w:rsidRPr="00506A89">
        <w:rPr>
          <w:sz w:val="19"/>
          <w:szCs w:val="19"/>
        </w:rPr>
        <w:t xml:space="preserve"> Song Download Mp3 Bareilly Ki Barfi 320Kbps mp3 song Download - Mp3 Land.mp3</w:t>
      </w:r>
    </w:p>
    <w:p w14:paraId="4131E4CD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TZH 2017 - Dil </w:t>
      </w:r>
      <w:proofErr w:type="spellStart"/>
      <w:r w:rsidRPr="00506A89">
        <w:rPr>
          <w:sz w:val="19"/>
          <w:szCs w:val="19"/>
        </w:rPr>
        <w:t>Diyan</w:t>
      </w:r>
      <w:proofErr w:type="spellEnd"/>
      <w:r w:rsidRPr="00506A89">
        <w:rPr>
          <w:sz w:val="19"/>
          <w:szCs w:val="19"/>
        </w:rPr>
        <w:t xml:space="preserve"> Gallan.mp3</w:t>
      </w:r>
    </w:p>
    <w:p w14:paraId="32235FB8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Udi </w:t>
      </w:r>
      <w:proofErr w:type="spellStart"/>
      <w:r w:rsidRPr="00506A89">
        <w:rPr>
          <w:sz w:val="19"/>
          <w:szCs w:val="19"/>
        </w:rPr>
        <w:t>Udi</w:t>
      </w:r>
      <w:proofErr w:type="spellEnd"/>
      <w:r w:rsidRPr="00506A89">
        <w:rPr>
          <w:sz w:val="19"/>
          <w:szCs w:val="19"/>
        </w:rPr>
        <w:t xml:space="preserve"> Jaye (Raees) 128 Kbps.mp3</w:t>
      </w:r>
    </w:p>
    <w:p w14:paraId="121BE81E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Urvashi - </w:t>
      </w:r>
      <w:proofErr w:type="spellStart"/>
      <w:r w:rsidRPr="00506A89">
        <w:rPr>
          <w:sz w:val="19"/>
          <w:szCs w:val="19"/>
        </w:rPr>
        <w:t>Yo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Yo</w:t>
      </w:r>
      <w:proofErr w:type="spellEnd"/>
      <w:r w:rsidRPr="00506A89">
        <w:rPr>
          <w:sz w:val="19"/>
          <w:szCs w:val="19"/>
        </w:rPr>
        <w:t xml:space="preserve"> Honey Singh.mp3</w:t>
      </w:r>
    </w:p>
    <w:p w14:paraId="53A48B4F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Wafa</w:t>
      </w:r>
      <w:proofErr w:type="spellEnd"/>
      <w:r w:rsidRPr="00506A89">
        <w:rPr>
          <w:sz w:val="19"/>
          <w:szCs w:val="19"/>
        </w:rPr>
        <w:t xml:space="preserve"> Na </w:t>
      </w:r>
      <w:proofErr w:type="spellStart"/>
      <w:r w:rsidRPr="00506A89">
        <w:rPr>
          <w:sz w:val="19"/>
          <w:szCs w:val="19"/>
        </w:rPr>
        <w:t>Raas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Aayee</w:t>
      </w:r>
      <w:proofErr w:type="spellEnd"/>
      <w:r w:rsidRPr="00506A89">
        <w:rPr>
          <w:sz w:val="19"/>
          <w:szCs w:val="19"/>
        </w:rPr>
        <w:t xml:space="preserve"> - Jubin Nautiyal.mp3</w:t>
      </w:r>
    </w:p>
    <w:p w14:paraId="6A812951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Wafa</w:t>
      </w:r>
      <w:proofErr w:type="spellEnd"/>
      <w:r w:rsidRPr="00506A89">
        <w:rPr>
          <w:sz w:val="19"/>
          <w:szCs w:val="19"/>
        </w:rPr>
        <w:t xml:space="preserve"> Na </w:t>
      </w:r>
      <w:proofErr w:type="spellStart"/>
      <w:r w:rsidRPr="00506A89">
        <w:rPr>
          <w:sz w:val="19"/>
          <w:szCs w:val="19"/>
        </w:rPr>
        <w:t>Raas</w:t>
      </w:r>
      <w:proofErr w:type="spellEnd"/>
      <w:r w:rsidRPr="00506A89">
        <w:rPr>
          <w:sz w:val="19"/>
          <w:szCs w:val="19"/>
        </w:rPr>
        <w:t xml:space="preserve"> Aayee_320(PagalWorld.com.se).mp3</w:t>
      </w:r>
    </w:p>
    <w:p w14:paraId="6CD6F89D" w14:textId="4A8D7C46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Chandigarh </w:t>
      </w:r>
      <w:proofErr w:type="gramStart"/>
      <w:r w:rsidRPr="00506A89">
        <w:rPr>
          <w:sz w:val="19"/>
          <w:szCs w:val="19"/>
        </w:rPr>
        <w:t>Mein  Good</w:t>
      </w:r>
      <w:proofErr w:type="gram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Newwz</w:t>
      </w:r>
      <w:proofErr w:type="spellEnd"/>
      <w:r w:rsidRPr="00506A89">
        <w:rPr>
          <w:sz w:val="19"/>
          <w:szCs w:val="19"/>
        </w:rPr>
        <w:t xml:space="preserve">  </w:t>
      </w:r>
      <w:proofErr w:type="spellStart"/>
      <w:r w:rsidRPr="00506A89">
        <w:rPr>
          <w:sz w:val="19"/>
          <w:szCs w:val="19"/>
        </w:rPr>
        <w:t>Akshay</w:t>
      </w:r>
      <w:proofErr w:type="spellEnd"/>
      <w:r w:rsidRPr="00506A89">
        <w:rPr>
          <w:sz w:val="19"/>
          <w:szCs w:val="19"/>
        </w:rPr>
        <w:t xml:space="preserve"> Kumar </w:t>
      </w:r>
      <w:proofErr w:type="spellStart"/>
      <w:r w:rsidRPr="00506A89">
        <w:rPr>
          <w:sz w:val="19"/>
          <w:szCs w:val="19"/>
        </w:rPr>
        <w:t>Kareena</w:t>
      </w:r>
      <w:proofErr w:type="spellEnd"/>
      <w:r w:rsidRPr="00506A89">
        <w:rPr>
          <w:sz w:val="19"/>
          <w:szCs w:val="19"/>
        </w:rPr>
        <w:t xml:space="preserve"> Diljit Kiara Badshah </w:t>
      </w:r>
      <w:proofErr w:type="spellStart"/>
      <w:r w:rsidRPr="00506A89">
        <w:rPr>
          <w:sz w:val="19"/>
          <w:szCs w:val="19"/>
        </w:rPr>
        <w:t>Harrdy</w:t>
      </w:r>
      <w:proofErr w:type="spellEnd"/>
      <w:r w:rsidRPr="00506A89">
        <w:rPr>
          <w:sz w:val="19"/>
          <w:szCs w:val="19"/>
        </w:rPr>
        <w:t xml:space="preserve"> </w:t>
      </w:r>
      <w:proofErr w:type="spellStart"/>
      <w:r w:rsidRPr="00506A89">
        <w:rPr>
          <w:sz w:val="19"/>
          <w:szCs w:val="19"/>
        </w:rPr>
        <w:t>Asees</w:t>
      </w:r>
      <w:proofErr w:type="spellEnd"/>
      <w:r w:rsidRPr="00506A89">
        <w:rPr>
          <w:sz w:val="19"/>
          <w:szCs w:val="19"/>
        </w:rPr>
        <w:t xml:space="preserve"> Tanishk_2.mp3</w:t>
      </w:r>
    </w:p>
    <w:p w14:paraId="0E0C907B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Yaad Hai Na 320 Kbps.mp3</w:t>
      </w:r>
    </w:p>
    <w:p w14:paraId="130F7276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proofErr w:type="spellStart"/>
      <w:r w:rsidRPr="00506A89">
        <w:rPr>
          <w:sz w:val="19"/>
          <w:szCs w:val="19"/>
        </w:rPr>
        <w:t>Zaalima</w:t>
      </w:r>
      <w:proofErr w:type="spellEnd"/>
      <w:r w:rsidRPr="00506A89">
        <w:rPr>
          <w:sz w:val="19"/>
          <w:szCs w:val="19"/>
        </w:rPr>
        <w:t xml:space="preserve"> Song Download Mp3 By Arijit Singh Raees Movie.mp3</w:t>
      </w:r>
    </w:p>
    <w:p w14:paraId="52A6E00C" w14:textId="77777777" w:rsidR="00F303BA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>[Songs.PK] Ek Tha Tiger - 04 - Saiyaara.mp3</w:t>
      </w:r>
    </w:p>
    <w:p w14:paraId="5CC0B370" w14:textId="66EE1BA0" w:rsidR="000F740B" w:rsidRPr="00506A89" w:rsidRDefault="00F303BA" w:rsidP="00506A89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506A89">
        <w:rPr>
          <w:sz w:val="19"/>
          <w:szCs w:val="19"/>
        </w:rPr>
        <w:t xml:space="preserve">[SongsPK.info] 05 - </w:t>
      </w:r>
      <w:proofErr w:type="spellStart"/>
      <w:r w:rsidRPr="00506A89">
        <w:rPr>
          <w:sz w:val="19"/>
          <w:szCs w:val="19"/>
        </w:rPr>
        <w:t>Zid</w:t>
      </w:r>
      <w:proofErr w:type="spellEnd"/>
      <w:r w:rsidRPr="00506A89">
        <w:rPr>
          <w:sz w:val="19"/>
          <w:szCs w:val="19"/>
        </w:rPr>
        <w:t xml:space="preserve"> - Tu </w:t>
      </w:r>
      <w:proofErr w:type="spellStart"/>
      <w:r w:rsidRPr="00506A89">
        <w:rPr>
          <w:sz w:val="19"/>
          <w:szCs w:val="19"/>
        </w:rPr>
        <w:t>Zaroori</w:t>
      </w:r>
      <w:proofErr w:type="spellEnd"/>
      <w:r w:rsidRPr="00506A89">
        <w:rPr>
          <w:sz w:val="19"/>
          <w:szCs w:val="19"/>
        </w:rPr>
        <w:t xml:space="preserve"> (Male).mp3</w:t>
      </w:r>
      <w:r w:rsidR="00BB2B5D" w:rsidRPr="00506A89">
        <w:rPr>
          <w:sz w:val="19"/>
          <w:szCs w:val="19"/>
        </w:rPr>
        <w:t xml:space="preserve"> </w:t>
      </w:r>
    </w:p>
    <w:sectPr w:rsidR="000F740B" w:rsidRPr="00506A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FE0A" w14:textId="77777777" w:rsidR="00F453DA" w:rsidRDefault="00F453DA" w:rsidP="00506A89">
      <w:pPr>
        <w:spacing w:after="0" w:line="240" w:lineRule="auto"/>
      </w:pPr>
      <w:r>
        <w:separator/>
      </w:r>
    </w:p>
  </w:endnote>
  <w:endnote w:type="continuationSeparator" w:id="0">
    <w:p w14:paraId="2D297A74" w14:textId="77777777" w:rsidR="00F453DA" w:rsidRDefault="00F453DA" w:rsidP="0050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5D2E" w14:textId="77777777" w:rsidR="00F453DA" w:rsidRDefault="00F453DA" w:rsidP="00506A89">
      <w:pPr>
        <w:spacing w:after="0" w:line="240" w:lineRule="auto"/>
      </w:pPr>
      <w:r>
        <w:separator/>
      </w:r>
    </w:p>
  </w:footnote>
  <w:footnote w:type="continuationSeparator" w:id="0">
    <w:p w14:paraId="6BD9D991" w14:textId="77777777" w:rsidR="00F453DA" w:rsidRDefault="00F453DA" w:rsidP="0050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137D" w14:textId="2BA1BB43" w:rsidR="00506A89" w:rsidRDefault="00506A8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699CEC1" wp14:editId="059DC50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5213D22" w14:textId="40DC9051" w:rsidR="00506A89" w:rsidRPr="00506A89" w:rsidRDefault="00506A8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506A89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NEW SONGS li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699CEC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5213D22" w14:textId="40DC9051" w:rsidR="00506A89" w:rsidRPr="00506A89" w:rsidRDefault="00506A8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506A89">
                          <w:rPr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NEW SONGS lis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63A"/>
    <w:multiLevelType w:val="hybridMultilevel"/>
    <w:tmpl w:val="3A542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3831C2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93FEFA28">
      <w:start w:val="4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E0B3E"/>
    <w:multiLevelType w:val="hybridMultilevel"/>
    <w:tmpl w:val="7304FA96"/>
    <w:lvl w:ilvl="0" w:tplc="0AEE87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5D"/>
    <w:rsid w:val="00506A89"/>
    <w:rsid w:val="005657B0"/>
    <w:rsid w:val="006E041E"/>
    <w:rsid w:val="0091130D"/>
    <w:rsid w:val="00A6542B"/>
    <w:rsid w:val="00BB2B5D"/>
    <w:rsid w:val="00F303BA"/>
    <w:rsid w:val="00F4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F74D1"/>
  <w15:chartTrackingRefBased/>
  <w15:docId w15:val="{D9F05236-972D-4968-9A01-D47F66A4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A89"/>
  </w:style>
  <w:style w:type="paragraph" w:styleId="Footer">
    <w:name w:val="footer"/>
    <w:basedOn w:val="Normal"/>
    <w:link w:val="FooterChar"/>
    <w:uiPriority w:val="99"/>
    <w:unhideWhenUsed/>
    <w:rsid w:val="0050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EB56-5B31-4C23-B182-8D02B73A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SONGS list</vt:lpstr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ONGS list</dc:title>
  <dc:subject/>
  <dc:creator>190560010_vipul sharma</dc:creator>
  <cp:keywords/>
  <dc:description/>
  <cp:lastModifiedBy>190560010_vipul sharma</cp:lastModifiedBy>
  <cp:revision>9</cp:revision>
  <cp:lastPrinted>2021-06-04T09:44:00Z</cp:lastPrinted>
  <dcterms:created xsi:type="dcterms:W3CDTF">2021-06-02T19:33:00Z</dcterms:created>
  <dcterms:modified xsi:type="dcterms:W3CDTF">2021-06-04T09:58:00Z</dcterms:modified>
</cp:coreProperties>
</file>